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D8" w:rsidRPr="006340CD" w:rsidRDefault="00CD77D8" w:rsidP="006340CD">
      <w:pPr>
        <w:pStyle w:val="Geenafstand"/>
      </w:pPr>
      <w:r w:rsidRPr="006340CD">
        <w:t>MR 8-9-2020</w:t>
      </w:r>
    </w:p>
    <w:p w:rsidR="00CD77D8" w:rsidRPr="006340CD" w:rsidRDefault="00CD77D8" w:rsidP="006340CD">
      <w:pPr>
        <w:pStyle w:val="Geenafstand"/>
      </w:pPr>
      <w:r w:rsidRPr="006340CD">
        <w:t xml:space="preserve">Aanwezig: Sietske, Dorine, </w:t>
      </w:r>
      <w:proofErr w:type="spellStart"/>
      <w:r w:rsidRPr="006340CD">
        <w:t>Shireen</w:t>
      </w:r>
      <w:proofErr w:type="spellEnd"/>
      <w:r w:rsidRPr="006340CD">
        <w:t>, Henk, Ellis, Angelique, Thijs</w:t>
      </w:r>
    </w:p>
    <w:p w:rsidR="006340CD" w:rsidRPr="006340CD" w:rsidRDefault="006340CD" w:rsidP="006340CD">
      <w:pPr>
        <w:pStyle w:val="Geenafstand"/>
      </w:pPr>
    </w:p>
    <w:p w:rsidR="006458CE" w:rsidRDefault="006458CE" w:rsidP="006458CE">
      <w:pPr>
        <w:pStyle w:val="Geenafstand"/>
        <w:numPr>
          <w:ilvl w:val="0"/>
          <w:numId w:val="1"/>
        </w:numPr>
      </w:pPr>
      <w:r w:rsidRPr="006340CD">
        <w:t xml:space="preserve">In de </w:t>
      </w:r>
      <w:proofErr w:type="gramStart"/>
      <w:r w:rsidRPr="006340CD">
        <w:t>MR mailbox</w:t>
      </w:r>
      <w:proofErr w:type="gramEnd"/>
      <w:r w:rsidRPr="006340CD">
        <w:t xml:space="preserve"> stond een mail over een stemming voor de OPR (ondersteuningsplanraad). Ieder lid van de MR stemt voor zichzelf. Je kan tot 11 september stemmen.</w:t>
      </w:r>
      <w:r>
        <w:t xml:space="preserve"> Verder geen inkomende stukken/vragen.</w:t>
      </w:r>
    </w:p>
    <w:p w:rsidR="006458CE" w:rsidRPr="006340CD" w:rsidRDefault="006458CE" w:rsidP="008773BC">
      <w:pPr>
        <w:pStyle w:val="Geenafstand"/>
        <w:ind w:left="720"/>
      </w:pPr>
    </w:p>
    <w:p w:rsidR="006458CE" w:rsidRDefault="006458CE" w:rsidP="00A3336B">
      <w:pPr>
        <w:pStyle w:val="Geenafstand"/>
        <w:numPr>
          <w:ilvl w:val="0"/>
          <w:numId w:val="1"/>
        </w:numPr>
      </w:pPr>
      <w:r w:rsidRPr="006340CD">
        <w:t xml:space="preserve">De begroting </w:t>
      </w:r>
      <w:r>
        <w:t>en gere</w:t>
      </w:r>
      <w:bookmarkStart w:id="0" w:name="_GoBack"/>
      <w:bookmarkEnd w:id="0"/>
      <w:r>
        <w:t xml:space="preserve">aliseerde uitgaven </w:t>
      </w:r>
      <w:r w:rsidRPr="006340CD">
        <w:t xml:space="preserve">van de TSO wordt bekeken. </w:t>
      </w:r>
      <w:r>
        <w:t xml:space="preserve"> De MR gaat akkoord met de gerealiseerde uitgaven over afgelopen schooljaar. Het voorstel van de TSO-coördinatoren wordt besproken. Voorstel is om een apart overleg te organiseren om daarin een aantal scenario’s te bespreken hoe om te gaan met het saldo op de huidige overblijfrekening. Dit kan dan ook nog eens in bijvoorbeeld de klankbordgroep worden getoetst waarna een keuze dient te worden </w:t>
      </w:r>
      <w:proofErr w:type="gramStart"/>
      <w:r>
        <w:t>gemaakt .</w:t>
      </w:r>
      <w:proofErr w:type="gramEnd"/>
      <w:r>
        <w:t xml:space="preserve"> Hiervoor zal ook instemming door de MR worden verleend. Een overleg zal worden gepland tussen Dorine, Jan </w:t>
      </w:r>
      <w:proofErr w:type="spellStart"/>
      <w:r>
        <w:t>Roeterdink</w:t>
      </w:r>
      <w:proofErr w:type="spellEnd"/>
      <w:r>
        <w:t xml:space="preserve">, Henk en een leerkracht. </w:t>
      </w:r>
    </w:p>
    <w:p w:rsidR="006458CE" w:rsidRDefault="006458CE" w:rsidP="008773BC">
      <w:pPr>
        <w:pStyle w:val="Lijstalinea"/>
      </w:pPr>
    </w:p>
    <w:p w:rsidR="006458CE" w:rsidRDefault="006458CE" w:rsidP="00A3336B">
      <w:pPr>
        <w:pStyle w:val="Geenafstand"/>
        <w:numPr>
          <w:ilvl w:val="0"/>
          <w:numId w:val="1"/>
        </w:numPr>
      </w:pPr>
      <w:r>
        <w:t>Voor de bijdrage van ouders aan het Hapskamp zal ook instemming vanuit de oudergeleding van de MR worden verkregen. Bijdrage bestaat vooral uit de verplichte bijdrage aan de stichting die het Hapskamp beheerd en extra kosten i.v.m. jute/eten/klei. Dorine zal hiertoe een begroting aanleveren. Deze is op 15 september door de oudergeleding goedgekeurd.</w:t>
      </w:r>
    </w:p>
    <w:p w:rsidR="006458CE" w:rsidRDefault="006458CE" w:rsidP="008773BC">
      <w:pPr>
        <w:pStyle w:val="Geenafstand"/>
        <w:ind w:left="720"/>
      </w:pPr>
    </w:p>
    <w:p w:rsidR="00F8771A" w:rsidRDefault="00F8771A" w:rsidP="008773BC">
      <w:pPr>
        <w:pStyle w:val="Geenafstand"/>
      </w:pPr>
    </w:p>
    <w:p w:rsidR="006340CD" w:rsidRPr="006340CD" w:rsidRDefault="00CD77D8" w:rsidP="006340CD">
      <w:pPr>
        <w:pStyle w:val="Geenafstand"/>
        <w:numPr>
          <w:ilvl w:val="0"/>
          <w:numId w:val="1"/>
        </w:numPr>
      </w:pPr>
      <w:r w:rsidRPr="006340CD">
        <w:t>Concept jaarplan: voor aankomende vrijdag graag je reactie of je akkoord bent</w:t>
      </w:r>
      <w:r w:rsidR="00CA086A">
        <w:t xml:space="preserve"> en/of nog opmerkingen hebt</w:t>
      </w:r>
      <w:r w:rsidRPr="006340CD">
        <w:t>, naar Henk.</w:t>
      </w:r>
      <w:r w:rsidRPr="006340CD">
        <w:br/>
        <w:t>Schoolgids: De MR gaat akkoord met de schoolgids.</w:t>
      </w:r>
    </w:p>
    <w:p w:rsidR="006340CD" w:rsidRPr="006340CD" w:rsidRDefault="006340CD" w:rsidP="006340CD">
      <w:pPr>
        <w:pStyle w:val="Geenafstand"/>
        <w:ind w:left="720"/>
      </w:pPr>
    </w:p>
    <w:p w:rsidR="006340CD" w:rsidRPr="006340CD" w:rsidRDefault="006340CD" w:rsidP="006340CD">
      <w:pPr>
        <w:pStyle w:val="Geenafstand"/>
        <w:numPr>
          <w:ilvl w:val="0"/>
          <w:numId w:val="1"/>
        </w:numPr>
      </w:pPr>
      <w:r w:rsidRPr="006340CD">
        <w:t>GMR data:</w:t>
      </w:r>
      <w:r w:rsidRPr="006340CD">
        <w:br/>
        <w:t>29-9 Thijs</w:t>
      </w:r>
      <w:r w:rsidRPr="006340CD">
        <w:br/>
        <w:t>24-11 Henk</w:t>
      </w:r>
      <w:r w:rsidRPr="006340CD">
        <w:br/>
        <w:t>2-2 Sietske</w:t>
      </w:r>
      <w:r w:rsidRPr="006340CD">
        <w:br/>
        <w:t>24-3 Sietske</w:t>
      </w:r>
      <w:r w:rsidRPr="006340CD">
        <w:br/>
        <w:t xml:space="preserve">25-5 </w:t>
      </w:r>
      <w:proofErr w:type="spellStart"/>
      <w:r w:rsidRPr="006340CD">
        <w:t>nnb</w:t>
      </w:r>
      <w:proofErr w:type="spellEnd"/>
      <w:r w:rsidRPr="006340CD">
        <w:br/>
        <w:t xml:space="preserve">13-4 </w:t>
      </w:r>
      <w:proofErr w:type="spellStart"/>
      <w:r w:rsidRPr="006340CD">
        <w:t>Shireen</w:t>
      </w:r>
      <w:proofErr w:type="spellEnd"/>
      <w:r w:rsidRPr="006340CD">
        <w:br/>
        <w:t xml:space="preserve">29-6 </w:t>
      </w:r>
      <w:proofErr w:type="spellStart"/>
      <w:r w:rsidRPr="006340CD">
        <w:t>nnb</w:t>
      </w:r>
      <w:proofErr w:type="spellEnd"/>
    </w:p>
    <w:p w:rsidR="006340CD" w:rsidRPr="006340CD" w:rsidRDefault="006340CD" w:rsidP="006340CD">
      <w:pPr>
        <w:pStyle w:val="Geenafstand"/>
        <w:ind w:left="720"/>
      </w:pPr>
    </w:p>
    <w:p w:rsidR="006340CD" w:rsidRPr="006340CD" w:rsidRDefault="006340CD" w:rsidP="0081159F">
      <w:pPr>
        <w:pStyle w:val="Geenafstand"/>
        <w:numPr>
          <w:ilvl w:val="0"/>
          <w:numId w:val="1"/>
        </w:numPr>
      </w:pPr>
      <w:r w:rsidRPr="006340CD">
        <w:t>Verkiezingen</w:t>
      </w:r>
      <w:r w:rsidRPr="006340CD">
        <w:br/>
        <w:t>We gaan snel starten met de verkiezingen voor een nieuw MR-lid. De eerste oproep zal in een Victorinfo komen.</w:t>
      </w:r>
      <w:r w:rsidRPr="006340CD">
        <w:br/>
        <w:t xml:space="preserve">De PMR schrijft een algemeen stuk over de functie. Henk zal </w:t>
      </w:r>
      <w:r w:rsidR="00002D34">
        <w:t xml:space="preserve">dit verder aanvullen </w:t>
      </w:r>
      <w:r w:rsidRPr="006340CD">
        <w:t>meer gericht op zijn ervaringen.</w:t>
      </w:r>
    </w:p>
    <w:p w:rsidR="006340CD" w:rsidRPr="006340CD" w:rsidRDefault="006340CD" w:rsidP="006340CD">
      <w:pPr>
        <w:pStyle w:val="Lijstalinea"/>
      </w:pPr>
    </w:p>
    <w:p w:rsidR="006340CD" w:rsidRPr="006340CD" w:rsidRDefault="006340CD" w:rsidP="0081159F">
      <w:pPr>
        <w:pStyle w:val="Geenafstand"/>
        <w:numPr>
          <w:ilvl w:val="0"/>
          <w:numId w:val="1"/>
        </w:numPr>
      </w:pPr>
      <w:r w:rsidRPr="006340CD">
        <w:t xml:space="preserve"> Mededelingen</w:t>
      </w:r>
      <w:r w:rsidRPr="006340CD">
        <w:br/>
        <w:t>- 18 september komt de watertappuntinstallatie</w:t>
      </w:r>
      <w:r w:rsidRPr="006340CD">
        <w:br/>
        <w:t xml:space="preserve">- Er wordt onderzocht hoe het Hapskamp coronaproef gemaakt kan worden. Het lijkt erop </w:t>
      </w:r>
      <w:r w:rsidRPr="006340CD">
        <w:lastRenderedPageBreak/>
        <w:t>dat dit allemaal goed gaat komen, mits er niet een enorme terugslag komt.</w:t>
      </w:r>
      <w:r w:rsidRPr="006340CD">
        <w:br/>
        <w:t>- Er is een subsidie aanvraag gedaan voor eventuele achterstanden die tijdens de thuiswerkperiode zijn opgedaan.</w:t>
      </w:r>
    </w:p>
    <w:p w:rsidR="006340CD" w:rsidRPr="006340CD" w:rsidRDefault="006340CD" w:rsidP="006340CD">
      <w:pPr>
        <w:pStyle w:val="Lijstalinea"/>
      </w:pPr>
    </w:p>
    <w:p w:rsidR="006340CD" w:rsidRPr="006340CD" w:rsidRDefault="006340CD" w:rsidP="006340CD">
      <w:pPr>
        <w:pStyle w:val="Geenafstand"/>
        <w:numPr>
          <w:ilvl w:val="0"/>
          <w:numId w:val="1"/>
        </w:numPr>
      </w:pPr>
      <w:r w:rsidRPr="006340CD">
        <w:t xml:space="preserve">Continurooster </w:t>
      </w:r>
      <w:r w:rsidRPr="006340CD">
        <w:br/>
        <w:t>Uit de evaluatie van het afgelopen schooljaar, kwam naar voren dat veel ouders en kinderen het continurooster als prettig hebben ervaren. Het omzetten van de schooltijden kan niet zomaar, er moet een hele procedure doorlopen worden. Dit proces gaan we weer in. Er komt een werkgroepje die hier over gaat nadenken.</w:t>
      </w:r>
      <w:r w:rsidR="00CA086A">
        <w:t xml:space="preserve"> Elles zal </w:t>
      </w:r>
      <w:proofErr w:type="gramStart"/>
      <w:r w:rsidR="00CA086A">
        <w:t>hier aan</w:t>
      </w:r>
      <w:proofErr w:type="gramEnd"/>
      <w:r w:rsidR="00CA086A">
        <w:t xml:space="preserve"> deelnemen namens de MR.</w:t>
      </w:r>
    </w:p>
    <w:p w:rsidR="006340CD" w:rsidRPr="006340CD" w:rsidRDefault="006340CD" w:rsidP="006340CD">
      <w:pPr>
        <w:pStyle w:val="Lijstalinea"/>
      </w:pPr>
    </w:p>
    <w:p w:rsidR="006340CD" w:rsidRPr="006340CD" w:rsidRDefault="006340CD" w:rsidP="006340CD">
      <w:pPr>
        <w:pStyle w:val="Geenafstand"/>
        <w:numPr>
          <w:ilvl w:val="0"/>
          <w:numId w:val="1"/>
        </w:numPr>
      </w:pPr>
      <w:r w:rsidRPr="006340CD">
        <w:t>Arbo</w:t>
      </w:r>
      <w:r w:rsidRPr="006340CD">
        <w:br/>
        <w:t>Er komt een checklist, hiermee wordt de school gecheckt. Dit jaar komt er ook een enquête voor leerkrachten.</w:t>
      </w:r>
      <w:r w:rsidR="00CA086A">
        <w:t xml:space="preserve"> Binnenkort zal ook de ronde door school worden gelopen, waarbij eventuele aandachtspunten zullen worden opgelost.</w:t>
      </w:r>
      <w:r w:rsidR="00002D34">
        <w:t xml:space="preserve">  Verder zal het Arbo plan worden geëvalueerd. Angelique is namens de MR </w:t>
      </w:r>
      <w:proofErr w:type="spellStart"/>
      <w:r w:rsidR="00002D34">
        <w:t>betrokkken</w:t>
      </w:r>
      <w:proofErr w:type="spellEnd"/>
      <w:r w:rsidR="00002D34">
        <w:t xml:space="preserve"> bij Arbo</w:t>
      </w:r>
    </w:p>
    <w:p w:rsidR="007615A2" w:rsidRDefault="008773BC"/>
    <w:sectPr w:rsidR="007615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F3E3D"/>
    <w:multiLevelType w:val="hybridMultilevel"/>
    <w:tmpl w:val="F4DEB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D8"/>
    <w:rsid w:val="00002D34"/>
    <w:rsid w:val="001C1A23"/>
    <w:rsid w:val="006340CD"/>
    <w:rsid w:val="006458CE"/>
    <w:rsid w:val="006F272B"/>
    <w:rsid w:val="008773BC"/>
    <w:rsid w:val="00A3336B"/>
    <w:rsid w:val="00CA086A"/>
    <w:rsid w:val="00CD77D8"/>
    <w:rsid w:val="00ED0412"/>
    <w:rsid w:val="00F877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CFF63-F9A2-45C7-BAFF-4692AD8F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D77D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oit1jyb9j">
    <w:name w:val="markoit1jyb9j"/>
    <w:basedOn w:val="Standaardalinea-lettertype"/>
    <w:rsid w:val="00CD77D8"/>
  </w:style>
  <w:style w:type="paragraph" w:styleId="Geenafstand">
    <w:name w:val="No Spacing"/>
    <w:uiPriority w:val="1"/>
    <w:qFormat/>
    <w:rsid w:val="006340CD"/>
    <w:pPr>
      <w:spacing w:after="0" w:line="240" w:lineRule="auto"/>
    </w:pPr>
  </w:style>
  <w:style w:type="paragraph" w:styleId="Lijstalinea">
    <w:name w:val="List Paragraph"/>
    <w:basedOn w:val="Standaard"/>
    <w:uiPriority w:val="34"/>
    <w:qFormat/>
    <w:rsid w:val="006340CD"/>
    <w:pPr>
      <w:ind w:left="720"/>
      <w:contextualSpacing/>
    </w:pPr>
  </w:style>
  <w:style w:type="paragraph" w:styleId="Ballontekst">
    <w:name w:val="Balloon Text"/>
    <w:basedOn w:val="Standaard"/>
    <w:link w:val="BallontekstChar"/>
    <w:uiPriority w:val="99"/>
    <w:semiHidden/>
    <w:unhideWhenUsed/>
    <w:rsid w:val="00CA08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08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5262">
      <w:bodyDiv w:val="1"/>
      <w:marLeft w:val="0"/>
      <w:marRight w:val="0"/>
      <w:marTop w:val="0"/>
      <w:marBottom w:val="0"/>
      <w:divBdr>
        <w:top w:val="none" w:sz="0" w:space="0" w:color="auto"/>
        <w:left w:val="none" w:sz="0" w:space="0" w:color="auto"/>
        <w:bottom w:val="none" w:sz="0" w:space="0" w:color="auto"/>
        <w:right w:val="none" w:sz="0" w:space="0" w:color="auto"/>
      </w:divBdr>
    </w:div>
    <w:div w:id="98071039">
      <w:bodyDiv w:val="1"/>
      <w:marLeft w:val="0"/>
      <w:marRight w:val="0"/>
      <w:marTop w:val="0"/>
      <w:marBottom w:val="0"/>
      <w:divBdr>
        <w:top w:val="none" w:sz="0" w:space="0" w:color="auto"/>
        <w:left w:val="none" w:sz="0" w:space="0" w:color="auto"/>
        <w:bottom w:val="none" w:sz="0" w:space="0" w:color="auto"/>
        <w:right w:val="none" w:sz="0" w:space="0" w:color="auto"/>
      </w:divBdr>
      <w:divsChild>
        <w:div w:id="547836992">
          <w:marLeft w:val="0"/>
          <w:marRight w:val="0"/>
          <w:marTop w:val="0"/>
          <w:marBottom w:val="0"/>
          <w:divBdr>
            <w:top w:val="none" w:sz="0" w:space="0" w:color="auto"/>
            <w:left w:val="none" w:sz="0" w:space="0" w:color="auto"/>
            <w:bottom w:val="none" w:sz="0" w:space="0" w:color="auto"/>
            <w:right w:val="none" w:sz="0" w:space="0" w:color="auto"/>
          </w:divBdr>
        </w:div>
        <w:div w:id="73061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EDDE-4651-4A3A-BBE6-AA4D0BF1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4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Prins</dc:creator>
  <cp:lastModifiedBy>Thijs Prins</cp:lastModifiedBy>
  <cp:revision>2</cp:revision>
  <dcterms:created xsi:type="dcterms:W3CDTF">2020-10-02T11:15:00Z</dcterms:created>
  <dcterms:modified xsi:type="dcterms:W3CDTF">2020-10-02T11:15:00Z</dcterms:modified>
</cp:coreProperties>
</file>